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0/KH-UBND năm 2024 thực hiện Chỉ thị 35/CT-TTg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610/KH-UBND</w:t>
      </w:r>
    </w:p>
    <w:p>
      <w:r>
        <w:t>Gia Lai, ngày 06 tháng 11 năm 2024</w:t>
      </w:r>
    </w:p>
    <w:p>
      <w:r>
        <w:t>KẾ HOẠCH</w:t>
      </w:r>
    </w:p>
    <w:p>
      <w:r>
        <w:t>THỰC HIỆN CHỈ THỊ SỐ 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TRÊN ĐỊA BÀN TỈNH GIA LAI</w:t>
      </w:r>
    </w:p>
    <w:p>
      <w:r>
        <w:t>Thực hiện Chỉ thị số 35/CT-TTg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sau đây viết gọn là Chỉ thị số 35/CT-TTg),  Ủy ban nhân dân tỉnh Gia Lai xây dựng Kế hoạch tổ chức thực hiện, như sau:</w:t>
      </w:r>
    </w:p>
    <w:p>
      <w:r>
        <w:t>I. MỤC ĐÍCH, YÊU CẦU</w:t>
      </w:r>
    </w:p>
    <w:p>
      <w:r>
        <w:t>1.  Quán triệt, tổ chức triển khai thực hiện nghiêm túc Chỉ thị số 35/CT-TTg ngày 17/9/2024 của Thủ tướng Chính phủ đến toàn thể cán bộ, công chức, viên chức, cán bộ, chiến sỹ trong lực lượng vũ trang (sau đây gọi chung là cán bộ, công chức, viên chức) nhằm nâng cao ý thức chấp hành pháp luật về trật tự an toàn giao thông (TTATGT), xây dựng văn hóa giao thông.</w:t>
      </w:r>
    </w:p>
    <w:p>
      <w:r>
        <w:t>2.  Phát huy vai trò tiên phong, gương mẫu, đi đầu của cán bộ, công chức, viên chức trong chấp hành chủ trương, đường lối, quy định của Đảng, chính sách, pháp luật của Nhà nước nói chung, pháp luật về giao thông nói riêng; gắn trách nhiệm của người đứng đầu cấp ủy, chính quyền, thủ trưởng cơ quan và đơn vị trong công tác quản lý cán bộ, công chức, viên chức.</w:t>
      </w:r>
    </w:p>
    <w:p>
      <w:r>
        <w:t>3.  Việc triển khai thực hiện Chỉ thị số 35/CT-TTg phải gắn liền với việc triển khai thực hiện hiệu quả Chỉ thị số 23-CT/TW, ngày 25/5/2023 của Ban Bí thư về tăng cường sự lãnh đạo của Đảng đối với công tác bảo đảm trật tự, an toàn giao thông trong tình hình mới và Chỉ thị số 10/CT-TTg ngày 19/4/2023 của Thủ tướng Chính phủ về tăng cường công tác bảo đảm trật tự, an toàn giao thông đường bộ trong tình hình mới.</w:t>
      </w:r>
    </w:p>
    <w:p>
      <w:r>
        <w:t>II. NỘI DUNG VÀ PHÂN CÔNG TRÁCH NHIỆM</w:t>
      </w:r>
    </w:p>
    <w:p>
      <w:r>
        <w:t>1. Thủ trưởng các sở, ban, ngành, đoàn thể; Chủ tịch UBND các huyện, thị xã, thành phố</w:t>
      </w:r>
    </w:p>
    <w:p>
      <w:r>
        <w:t>- Phải xác định việc phát huy vai trò tiên phong, gương mẫu, đi đầu của cán bộ trong chấp hành pháp luật về giao thông có ý nghĩa rất quan trọng để định hình lại thói quen chấp hành pháp luật, trước hết là pháp luật giao thông, cũng như các quy định khác của pháp luật trong toàn xã hội.</w:t>
      </w:r>
    </w:p>
    <w:p>
      <w:r>
        <w:t>- Tổ chức triển khai thực hiện nghiêm túc Chỉ thị số 35/CT-TTg, yêu cầu toàn thể cán bộ, công chức, viên chức gương mẫu chấp hành các quy định của pháp luật về TTATGT và xử lý nghiêm đối với cán bộ, công chức, viên chức vi phạm nồng độ cồn; không hợp tác với lực lượng chức năng trong xử lý vi phạm.</w:t>
      </w:r>
    </w:p>
    <w:p>
      <w:r>
        <w:t>- Khi có thông báo của cơ quan chức năng về việc cán bộ, công chức, viên chức thuộc phạm vi quản lý vi phạm nồng độ cồn, không hợp tác với lực lượng chức năng trong xử lý vi phạm, cơ quan quản lý cán bộ căn cứ quy định của pháp luật về kỷ luật cán bộ, công chức, viên chức và quy định riêng của cơ quan, đơn vị phải thực hiện quy trình xử lý nghiêm theo quy định; việc xử lý phải bảo đảm khách quan, công bằng, công khai, nghiêm minh, chính xác, kịp thời, đúng thẩm quyền, trình tự, thủ tục, nghiêm cấm việc bao che, giấu giếm khuyết điểm cho cán bộ, công chức, viên chức vi phạm và định kỳ hàng năm (trước ngày 15 tháng 10) trao đổi kết quả xử lý kỷ luật với cơ quan gửi thông báo vi phạm để tổng hợp, báo cáo Chủ tịch UBND tỉnh.</w:t>
      </w:r>
    </w:p>
    <w:p>
      <w:r>
        <w:t>- Xem xét trách nhiệm của thủ trưởng, người đứng đầu cơ quan, đơn vị trực tiếp sử dụng cán bộ, công chức, viên chức có nhiều người vi phạm nồng độ cồn, không chấp hành hiệu lệnh, yêu cầu của lực lượng thực thi công vụ hoặc xử lý không nghiêm minh, chưa kịp thời đối với cán bộ, công chức, viên chức có hành vi vi phạm thuộc thẩm quyền quản lý.</w:t>
      </w:r>
    </w:p>
    <w:p>
      <w:r>
        <w:t>2. Ban An toàn giao thông tỉnh:  Đề nghị các cơ quan thành viên Ban An toàn giao thông tỉnh tăng cường công tác tuyên truyền, phổ biến giáo dục pháp luật về TTATGT với nhiều nội dung, hình thức đa dạng, phong phú, phù hợp với từng vùng miền, đối tượng, kết hợp tuyên truyền, vận động Nhân dân trên địa bàn tỉnh cung cấp thông tin, hình ảnh vi phạm về TTATGT cho lực lượng chức năng để xử lý theo quy định.</w:t>
      </w:r>
    </w:p>
    <w:p>
      <w:r>
        <w:t>3. Công an tỉnh:</w:t>
      </w:r>
    </w:p>
    <w:p>
      <w:r>
        <w:t>- Chỉ đạo các đơn vị, Công an các địa phương trong quá trình tuần tra, kiểm tra, xử lý vi phạm pháp luật về giao thông phải tuân thủ tinh thần  “thượng tôn pháp luật”, “không có vùng cấm, không có ngoại lệ”,  không chấp nhận việc can thiệp, tác động để bỏ qua lỗi vi phạm; xử lý nghiêm các trường hợp vi phạm pháp luật về TTATGT, nhất là vi phạm về nồng độ cồn; không chấp hành, không hợp tác với lực lượng Cảnh sát giao thông trong quá trình thực hiện nhiệm vụ.</w:t>
      </w:r>
    </w:p>
    <w:p>
      <w:r>
        <w:t>- Quá trình xử lý vi phạm hành chính về giao thông đường bộ phải tiến hành xác minh, nếu người vi phạm là cán bộ, công chức, viên chức vi phạm nồng độ cồn khi điều khiển phương tiện giao thông, không hợp tác với lực lượng chức năng trong xử lý vi phạm phải thông báo về cơ quan, đơn vị quản lý cán bộ để xem xét, xử lý theo đúng quy định.</w:t>
      </w:r>
    </w:p>
    <w:p>
      <w:r>
        <w:t>- Đối với các trường hợp điều khiển phương tiện vi phạm giao thông liên quan đến nồng độ cồn gây tai nạn giao thông, có hành vi chống đối, gây rối trật tự công cộng, cản trở hoạt động thực thi nhiệm vụ của các lực lượng chức năng, phải khẩn trương củng cố hồ sơ, điều tra, phối hợp với các cơ quan Viện kiểm sát, Tòa án xử lý nghiêm theo đúng quy định của pháp luật.</w:t>
      </w:r>
    </w:p>
    <w:p>
      <w:r>
        <w:t>4. Sở Nội vụ:  Tổ chức thông tin tuyên truyền, phổ biến, theo dõi tình hình cán bộ, công chức, viên chức vi phạm nồng độ cồn. Căn cứ quy định của pháp luật về xử lý kỷ luật hành chính, hướng dẫn các cơ quan, tổ chức, đơn vị, địa phương xử lý nghiêm minh các trường hợp vi phạm, xử lý trách nhiệm của người đứng đầu theo quy định; đồng thời, tham mưu, đề xuất biểu dương, khen thưởng các cán bộ, công chức, viên chức điển hình, có thành tích xuất sắc trong công tác góp phần bảo đảm TTATGT.</w:t>
      </w:r>
    </w:p>
    <w:p>
      <w:r>
        <w:t>5. Sở Thông tin và Truyền thông:  Hướng dẫn các cơ quan báo chí trên địa bàn tỉnh, hệ thống thông tin cơ sở thông tin, tuyên truyền công tác giám sát, phát hiện, phê phán các hành vi vi phạm pháp luật giao thông của cán bộ, công chức, viên chức, nhất là việc điều khiển phương tiện giao thông sau khi sử dụng đồ uống có cồn.</w:t>
      </w:r>
    </w:p>
    <w:p>
      <w:r>
        <w:t>6. Báo Gia Lai, Đài Phát thanh - Truyền hình tỉnh:  Ưu tiên các chuyên mục, khung giờ tuyên truyền về an toàn giao thông có nhiều người theo dõi; tích cực tham gia phát hiện, góp ý, phê phán đối với cán bộ, công chức, viên chức vi phạm pháp luật về TTATGT, nhất là vi phạm về nồng độ cồn.</w:t>
      </w:r>
    </w:p>
    <w:p>
      <w:r>
        <w:t>7. UBND các huyện, thị xã, thành phố:  Chỉ đạo có văn bản cụ thể hóa các nhiệm vụ, giải pháp triển khai thực hiện hiệu quả Chỉ thị số 35/CT-TTg phù hợp với đặc điểm tình hình, yêu cầu, nhiệm vụ tại địa phương. Trong đó, chỉ đạo, thực hiện nghiêm túc một số công tác trọng tâm sau:</w:t>
      </w:r>
    </w:p>
    <w:p>
      <w:r>
        <w:t>- Chỉ đạo các ban, ngành, tổ chức đoàn thể, đơn vị sự nghiệp công lập, đơn vị lực lượng vũ trang trên địa bàn tổ chức quán triệt, thực hiện nghiêm túc các chỉ đạo của Đảng, Chính phủ, Thủ tướng Chính phủ trong công tác bảo đảm TTATGT; tăng cường tuyên truyền chủ trương, đường lối, quy định của Đảng, chính sách, pháp luật của Nhà nước; vinh dự, trách nhiệm và yêu cầu về tiên phong, gương mẫu trong chấp hành pháp luật về giao thông; đồng thời, vận động bạn bè, người thân chấp hành và không lợi dụng uy tín, vị trí công tác để can thiệp vào việc xử lý vi phạm giao thông của các lực lượng chức năng, nhất là vi phạm nồng độ cồn khi tham gia giao thông.</w:t>
      </w:r>
    </w:p>
    <w:p>
      <w:r>
        <w:t>-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8. Đề nghị Bộ Chỉ huy Quân sự tỉnh, Bộ đội Biên phòng tỉnh:  Tổ chức quán triệt cán bộ, chiến sỹ chấp hành nghiêm các quy định của pháp luật về giao thông, không điều khiển phương tiện tham gia giao thông sau khi đã sử dụng rượu, bia; chấp hành việc kiểm tra, xử lý của các lực lượng chức năng khi tham gia giao thông; kiểm điểm, xử lý nghiêm các trường hợp quân nhân, công chức, công nhân và viên chức quốc phòng vi phạm nồng độ cồn, không hợp tác với lực lượng chức năng trong xử lý vi phạm về TTATGT; phối hợp với lực lượng Công an trong điều tra, xử lý các vụ tai nạn giao thông liên quan đến nồng độ cồn do người và phương tiện của Quân đội quản lý gây ra.</w:t>
      </w:r>
    </w:p>
    <w:p>
      <w:r>
        <w:t>9. Đề nghị Ủy ban Mặt trận Tổ quốc Việt Nam tỉnh và các tổ chức chính trị - xã hội:  Tăng cường tuyên truyền, vận động Nhân dân, đoàn viên, hội viên tích cực, tự giác, gương mẫu trong chấp hành các quy định của pháp luật về TTATGT và có hình thức xử lý kỷ luật nghiêm đối với cán bộ, đoàn viên, hội viên vi phạm nồng độ cồn khi tham gia giao thông, không hợp tác với lực lượng chức năng trong xử lý vi phạm về giao thông đường bộ; tăng cường giám sát của Ủy ban Mặt trận Tổ quốc Việt Nam và các đoàn thể, giám sát của Nhân dân đối với việc chấp hành pháp luật khi tham gia giao thông đối với cán bộ, công chức, viên chức.</w:t>
      </w:r>
    </w:p>
    <w:p>
      <w:r>
        <w:t>10. Đề nghị Tòa án nhân dân, Viện kiểm sát nhân dân cấp tỉnh, huyện:  Phối hợp với Cơ quan điều tra Công an cấp tỉnh, huyện xử lý nghiêm đối với các vụ án tai nạn giao thông có liên quan đến nồng độ cồn, gây rối trật tự công cộng, cản trở hoạt động thực thi nhiệm vụ của các lực lượng chức năng; tổ chức xét xử công khai, lưu động, tuyên truyền, giáo dục chung.</w:t>
      </w:r>
    </w:p>
    <w:p>
      <w:r>
        <w:t>IV. TỔ CHỨC THỰC HIỆN</w:t>
      </w:r>
    </w:p>
    <w:p>
      <w:r>
        <w:t>1.  Thủ trưởng các sở, ban, ngành, các cơ quan thành viên Ban An toàn giao thông tỉnh; Chủ tịch UBND các huyện, thị xã, thành phố và thủ trưởng các đơn vị, tổ chức liên quan căn cứ chức năng, nhiệm vụ, lĩnh vực phụ trách, địa bàn quản lý và nội dung Kế hoạch này để xây dựng văn bản triển khai thực hiện nghiêm túc.</w:t>
      </w:r>
    </w:p>
    <w:p>
      <w:r>
        <w:t>Định kỳ hàng năm trước ngày 15/10,  các sở, ban, ngành, địa phương báo cáo kết quả thực hiện về UBND tỉnh  (qua Công an tỉnh Gia Lai, số 267A đường Trần Phú, phường Diên Hồng, thành phố Pleiku)  để tổng hợp. Quá trình triển khai thực hiện, nếu có phát sinh vướng mắc, khó khăn, các đơn vị, địa phương phản ánh, đề xuất UBND tỉnh  (qua Công an tỉnh)  để xem xét, xử lý.</w:t>
      </w:r>
    </w:p>
    <w:p>
      <w:r>
        <w:t>2.  Giao Công an tỉnh chủ trì, phối hợp với các sở, ban, ngành liên quan hướng dẫn, theo dõi, đôn đốc, kiểm tra, báo cáo việc triển khai thực hiện Kế hoạch này.</w:t>
      </w:r>
    </w:p>
    <w:p>
      <w:r>
        <w:t>3.  Kinh phí thực hiện Kế hoạch này được trích từ nguồn kinh phí bảo đảm TTATGT hằng năm và các nguồn kinh phí hợp pháp khác theo quy định./.</w:t>
      </w:r>
    </w:p>
    <w:p>
      <w:r>
        <w:t>Nơi nhận:</w:t>
      </w:r>
    </w:p>
    <w:p>
      <w:r>
        <w:t>- Văn phòng Chính phủ (b/c);</w:t>
      </w:r>
    </w:p>
    <w:p>
      <w:r>
        <w:t>- Ủy ban ATGT Quốc gia (b/c);</w:t>
      </w:r>
    </w:p>
    <w:p>
      <w:r>
        <w:t>- Bộ Công an (b/c);</w:t>
      </w:r>
    </w:p>
    <w:p>
      <w:r>
        <w:t>- TTr. Tỉnh ủy, TTr. HĐND tỉnh (b/c);</w:t>
      </w:r>
    </w:p>
    <w:p>
      <w:r>
        <w:t>- Chủ tịch, các PCT UBND tỉnh;</w:t>
      </w:r>
    </w:p>
    <w:p>
      <w:r>
        <w:t>- Ủy ban MTTQ Việt Nam tỉnh;</w:t>
      </w:r>
    </w:p>
    <w:p>
      <w:r>
        <w:t>- Bộ Chỉ huy Quân sự tỉnh;</w:t>
      </w:r>
    </w:p>
    <w:p>
      <w:r>
        <w:t>- Bộ Chỉ huy Bộ đội Biên phòng tỉnh;</w:t>
      </w:r>
    </w:p>
    <w:p>
      <w:r>
        <w:t>- Các sở, ban, ngành, đoàn thể tỉnh;</w:t>
      </w:r>
    </w:p>
    <w:p>
      <w:r>
        <w:t>- Các cơ quan thành viên Ban ATGT tỉnh;</w:t>
      </w:r>
    </w:p>
    <w:p>
      <w:r>
        <w:t>- Các đơn vị sự nghiệp công lập thuộc tỉnh;</w:t>
      </w:r>
    </w:p>
    <w:p>
      <w:r>
        <w:t>- Các huyện ủy, thị ủy, thành ủy;</w:t>
      </w:r>
    </w:p>
    <w:p>
      <w:r>
        <w:t>- UBND các huyện, thị xã, thành phố;</w:t>
      </w:r>
    </w:p>
    <w:p>
      <w:r>
        <w:t>- Báo Gia Lai, Đài PT-TH Gia Lai;</w:t>
      </w:r>
    </w:p>
    <w:p>
      <w:r>
        <w:t>- Lãnh đạo Văn phòng UBND tỉnh;</w:t>
      </w:r>
    </w:p>
    <w:p>
      <w:r>
        <w:t>- Văn phòng Ban ATGT tỉnh;</w:t>
      </w:r>
    </w:p>
    <w:p>
      <w:r>
        <w:t>- Cổng TTĐT tỉnh;</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